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AD2" w14:textId="77777777" w:rsidR="00CD319F" w:rsidRDefault="00CD319F"/>
    <w:p w14:paraId="366CD031" w14:textId="77777777" w:rsidR="009B6D96" w:rsidRDefault="00B375C6" w:rsidP="00CD319F">
      <w:pPr>
        <w:jc w:val="center"/>
      </w:pPr>
      <w:r w:rsidRPr="00B375C6">
        <w:rPr>
          <w:rFonts w:hint="eastAsia"/>
        </w:rPr>
        <w:t>公園清掃等業務清掃申込書</w:t>
      </w:r>
    </w:p>
    <w:p w14:paraId="077BC2D8" w14:textId="77777777" w:rsidR="00A1303B" w:rsidRPr="00C01D3F" w:rsidRDefault="00A1303B"/>
    <w:p w14:paraId="31EE802F" w14:textId="77777777" w:rsidR="00A1303B" w:rsidRDefault="003C786F" w:rsidP="0004293A">
      <w:pPr>
        <w:wordWrap w:val="0"/>
        <w:jc w:val="right"/>
      </w:pPr>
      <w:r>
        <w:rPr>
          <w:rFonts w:hint="eastAsia"/>
        </w:rPr>
        <w:t>令和</w:t>
      </w:r>
      <w:r w:rsidR="00A1303B">
        <w:rPr>
          <w:rFonts w:hint="eastAsia"/>
        </w:rPr>
        <w:t xml:space="preserve">　　年　　月　　日</w:t>
      </w:r>
      <w:r w:rsidR="0004293A">
        <w:rPr>
          <w:rFonts w:hint="eastAsia"/>
        </w:rPr>
        <w:t xml:space="preserve">　</w:t>
      </w:r>
    </w:p>
    <w:p w14:paraId="25B848E4" w14:textId="77777777" w:rsidR="00A1303B" w:rsidRPr="001E3052" w:rsidRDefault="00A1303B" w:rsidP="001E3052"/>
    <w:p w14:paraId="29D1270D" w14:textId="77777777" w:rsidR="00A1303B" w:rsidRDefault="00867DBE" w:rsidP="00A1303B">
      <w:r>
        <w:rPr>
          <w:rFonts w:hint="eastAsia"/>
        </w:rPr>
        <w:t>鹿児島市長</w:t>
      </w:r>
      <w:r w:rsidR="00CB5F6D">
        <w:rPr>
          <w:rFonts w:hint="eastAsia"/>
        </w:rPr>
        <w:t xml:space="preserve">　　殿</w:t>
      </w:r>
    </w:p>
    <w:p w14:paraId="57D3D77E" w14:textId="77777777" w:rsidR="00A1303B" w:rsidRDefault="00A1303B" w:rsidP="00A1303B"/>
    <w:p w14:paraId="74FED855" w14:textId="77777777" w:rsidR="001E3052" w:rsidRDefault="001E3052" w:rsidP="001E3052">
      <w:pPr>
        <w:ind w:leftChars="1900" w:left="4103"/>
      </w:pPr>
      <w:r>
        <w:rPr>
          <w:rFonts w:hint="eastAsia"/>
        </w:rPr>
        <w:t xml:space="preserve">住　　　　所　</w:t>
      </w:r>
    </w:p>
    <w:p w14:paraId="6FBE33BB" w14:textId="77777777" w:rsidR="001E3052" w:rsidRDefault="001E3052" w:rsidP="001E3052">
      <w:pPr>
        <w:ind w:leftChars="1900" w:left="4103"/>
      </w:pPr>
      <w:r>
        <w:rPr>
          <w:rFonts w:hint="eastAsia"/>
        </w:rPr>
        <w:t xml:space="preserve">商号又は名称　</w:t>
      </w:r>
    </w:p>
    <w:p w14:paraId="6ED37AB3" w14:textId="77777777" w:rsidR="00BB0B1A" w:rsidRDefault="001E3052" w:rsidP="001E3052">
      <w:pPr>
        <w:ind w:leftChars="1900" w:left="4103"/>
      </w:pPr>
      <w:r>
        <w:rPr>
          <w:rFonts w:hint="eastAsia"/>
        </w:rPr>
        <w:t xml:space="preserve">代表者職氏名　</w:t>
      </w:r>
    </w:p>
    <w:p w14:paraId="42172947" w14:textId="77777777" w:rsidR="001E3052" w:rsidRDefault="001E3052" w:rsidP="001E3052">
      <w:pPr>
        <w:ind w:leftChars="1900" w:left="4103"/>
      </w:pPr>
    </w:p>
    <w:p w14:paraId="0D975333" w14:textId="77777777" w:rsidR="0004293A" w:rsidRDefault="0004293A" w:rsidP="001E3052">
      <w:pPr>
        <w:ind w:leftChars="1900" w:left="4103"/>
      </w:pPr>
      <w:r w:rsidRPr="001E3052">
        <w:rPr>
          <w:rFonts w:hint="eastAsia"/>
          <w:kern w:val="0"/>
        </w:rPr>
        <w:t>事業所の名称</w:t>
      </w:r>
      <w:r w:rsidR="001E3052">
        <w:rPr>
          <w:rFonts w:hint="eastAsia"/>
          <w:kern w:val="0"/>
        </w:rPr>
        <w:t xml:space="preserve">　</w:t>
      </w:r>
    </w:p>
    <w:p w14:paraId="015F8D2B" w14:textId="77777777" w:rsidR="00355DC8" w:rsidRPr="004E50F9" w:rsidRDefault="0004293A" w:rsidP="0004293A">
      <w:pPr>
        <w:ind w:firstLineChars="1700" w:firstLine="11151"/>
      </w:pPr>
      <w:r w:rsidRPr="0004293A">
        <w:rPr>
          <w:rFonts w:hint="eastAsia"/>
          <w:spacing w:val="220"/>
          <w:kern w:val="0"/>
          <w:fitText w:val="2160" w:id="-1835383296"/>
        </w:rPr>
        <w:t>事業者</w:t>
      </w:r>
      <w:r w:rsidRPr="0004293A">
        <w:rPr>
          <w:rFonts w:hint="eastAsia"/>
          <w:kern w:val="0"/>
          <w:fitText w:val="2160" w:id="-1835383296"/>
        </w:rPr>
        <w:t>名</w:t>
      </w:r>
    </w:p>
    <w:p w14:paraId="49B76298" w14:textId="77777777" w:rsidR="00D97367" w:rsidRPr="00A16BAC" w:rsidRDefault="00D97367" w:rsidP="00A1303B"/>
    <w:p w14:paraId="1B4E2F00" w14:textId="2713C222" w:rsidR="00A1303B" w:rsidRDefault="00B335F2" w:rsidP="00A1303B">
      <w:r>
        <w:rPr>
          <w:rFonts w:hint="eastAsia"/>
        </w:rPr>
        <w:t xml:space="preserve">　</w:t>
      </w:r>
      <w:r w:rsidR="008D1AD5">
        <w:rPr>
          <w:rFonts w:hint="eastAsia"/>
        </w:rPr>
        <w:t>令和</w:t>
      </w:r>
      <w:r w:rsidR="003E1579">
        <w:rPr>
          <w:rFonts w:hint="eastAsia"/>
          <w:color w:val="000000"/>
        </w:rPr>
        <w:t>８</w:t>
      </w:r>
      <w:r w:rsidR="005E5A68" w:rsidRPr="009C0A36">
        <w:rPr>
          <w:rFonts w:hint="eastAsia"/>
          <w:color w:val="000000"/>
        </w:rPr>
        <w:t>年</w:t>
      </w:r>
      <w:r w:rsidR="005E5A68">
        <w:rPr>
          <w:rFonts w:hint="eastAsia"/>
        </w:rPr>
        <w:t>度</w:t>
      </w:r>
      <w:r w:rsidR="00E92D45">
        <w:rPr>
          <w:rFonts w:hint="eastAsia"/>
        </w:rPr>
        <w:t>の</w:t>
      </w:r>
      <w:r w:rsidR="00B375C6">
        <w:rPr>
          <w:rFonts w:hint="eastAsia"/>
        </w:rPr>
        <w:t>公園緑化課所管の</w:t>
      </w:r>
      <w:r w:rsidR="001E3052">
        <w:rPr>
          <w:rFonts w:hint="eastAsia"/>
        </w:rPr>
        <w:t>下記</w:t>
      </w:r>
      <w:r w:rsidR="00B375C6">
        <w:rPr>
          <w:rFonts w:hint="eastAsia"/>
        </w:rPr>
        <w:t>公園</w:t>
      </w:r>
      <w:r w:rsidR="005E5A68">
        <w:rPr>
          <w:rFonts w:hint="eastAsia"/>
        </w:rPr>
        <w:t>及び管理地</w:t>
      </w:r>
      <w:r w:rsidR="00B375C6">
        <w:rPr>
          <w:rFonts w:hint="eastAsia"/>
        </w:rPr>
        <w:t>の清掃等を希望しますので</w:t>
      </w:r>
      <w:r w:rsidR="00001036">
        <w:rPr>
          <w:rFonts w:hint="eastAsia"/>
        </w:rPr>
        <w:t>、関係書類を添え</w:t>
      </w:r>
      <w:r w:rsidR="00C136DD">
        <w:rPr>
          <w:rFonts w:hint="eastAsia"/>
        </w:rPr>
        <w:t>申込み</w:t>
      </w:r>
      <w:r w:rsidR="00E92D45">
        <w:rPr>
          <w:rFonts w:hint="eastAsia"/>
        </w:rPr>
        <w:t>ます</w:t>
      </w:r>
      <w:r w:rsidR="00147264" w:rsidRPr="00147264">
        <w:rPr>
          <w:rFonts w:hint="eastAsia"/>
        </w:rPr>
        <w:t>。</w:t>
      </w:r>
    </w:p>
    <w:p w14:paraId="216DC069" w14:textId="77777777" w:rsidR="00D97367" w:rsidRDefault="006212A3" w:rsidP="00A1303B">
      <w:r>
        <w:rPr>
          <w:rFonts w:hint="eastAsia"/>
        </w:rPr>
        <w:t xml:space="preserve">　なお、</w:t>
      </w:r>
      <w:r w:rsidR="005E5A68">
        <w:rPr>
          <w:rFonts w:hint="eastAsia"/>
        </w:rPr>
        <w:t>申込者</w:t>
      </w:r>
      <w:r w:rsidR="001E15D4">
        <w:rPr>
          <w:rFonts w:hint="eastAsia"/>
        </w:rPr>
        <w:t>は成年被後見人及び被保佐人並びに破産者で復権を得ない者</w:t>
      </w:r>
      <w:r w:rsidR="00E92D45">
        <w:rPr>
          <w:rFonts w:hint="eastAsia"/>
        </w:rPr>
        <w:t>でないこと。</w:t>
      </w:r>
      <w:r w:rsidR="00647E93">
        <w:rPr>
          <w:rFonts w:hint="eastAsia"/>
        </w:rPr>
        <w:t>また、</w:t>
      </w:r>
      <w:r w:rsidR="00B375C6">
        <w:rPr>
          <w:rFonts w:hint="eastAsia"/>
        </w:rPr>
        <w:t>募集告示</w:t>
      </w:r>
      <w:r w:rsidR="00001036" w:rsidRPr="00001036">
        <w:rPr>
          <w:rFonts w:hint="eastAsia"/>
        </w:rPr>
        <w:t>に規定する</w:t>
      </w:r>
      <w:r w:rsidR="005E5A68">
        <w:rPr>
          <w:rFonts w:hint="eastAsia"/>
        </w:rPr>
        <w:t>、</w:t>
      </w:r>
      <w:r w:rsidR="00B375C6" w:rsidRPr="00B375C6">
        <w:rPr>
          <w:rFonts w:hint="eastAsia"/>
        </w:rPr>
        <w:t>申込者に必要な資格</w:t>
      </w:r>
      <w:r w:rsidR="0004293A">
        <w:rPr>
          <w:rFonts w:hint="eastAsia"/>
        </w:rPr>
        <w:t>を満たしている</w:t>
      </w:r>
      <w:r w:rsidR="00001036" w:rsidRPr="00001036">
        <w:rPr>
          <w:rFonts w:hint="eastAsia"/>
        </w:rPr>
        <w:t>と</w:t>
      </w:r>
      <w:r w:rsidR="00B375C6">
        <w:rPr>
          <w:rFonts w:hint="eastAsia"/>
        </w:rPr>
        <w:t>と</w:t>
      </w:r>
      <w:r w:rsidR="00647E93">
        <w:rPr>
          <w:rFonts w:hint="eastAsia"/>
        </w:rPr>
        <w:t>もに、</w:t>
      </w:r>
      <w:r w:rsidR="00CD319F">
        <w:rPr>
          <w:rFonts w:hint="eastAsia"/>
        </w:rPr>
        <w:t>関係法令を遵守</w:t>
      </w:r>
      <w:r w:rsidR="00647E93">
        <w:rPr>
          <w:rFonts w:hint="eastAsia"/>
        </w:rPr>
        <w:t>することを誓約いたします。</w:t>
      </w:r>
    </w:p>
    <w:p w14:paraId="0A7B3279" w14:textId="77777777" w:rsidR="00A1303B" w:rsidRDefault="00A1303B" w:rsidP="00A1303B"/>
    <w:p w14:paraId="334BF385" w14:textId="77777777" w:rsidR="003D162C" w:rsidRPr="001E15D4" w:rsidRDefault="001E3052" w:rsidP="001E3052">
      <w:pPr>
        <w:jc w:val="center"/>
      </w:pPr>
      <w:r>
        <w:rPr>
          <w:rFonts w:hint="eastAsia"/>
        </w:rPr>
        <w:t>記</w:t>
      </w:r>
    </w:p>
    <w:p w14:paraId="03CA0B90" w14:textId="77777777" w:rsidR="00A1303B" w:rsidRDefault="00A1303B" w:rsidP="00A1303B"/>
    <w:p w14:paraId="792A4968" w14:textId="77777777" w:rsidR="000745EF" w:rsidRPr="00F4589B" w:rsidRDefault="001E3052" w:rsidP="001E3052">
      <w:pPr>
        <w:ind w:leftChars="100" w:left="216"/>
      </w:pPr>
      <w:r w:rsidRPr="001E3052">
        <w:rPr>
          <w:rFonts w:hint="eastAsia"/>
        </w:rPr>
        <w:t>清掃等を希望</w:t>
      </w:r>
      <w:r>
        <w:rPr>
          <w:rFonts w:hint="eastAsia"/>
        </w:rPr>
        <w:t>する</w:t>
      </w:r>
      <w:r w:rsidRPr="001E3052">
        <w:rPr>
          <w:rFonts w:hint="eastAsia"/>
        </w:rPr>
        <w:t>公園及び管理地</w:t>
      </w:r>
      <w:r>
        <w:rPr>
          <w:rFonts w:hint="eastAsia"/>
        </w:rPr>
        <w:t>の名称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4104"/>
      </w:tblGrid>
      <w:tr w:rsidR="001E3052" w14:paraId="7F3E4482" w14:textId="77777777" w:rsidTr="002C50FE">
        <w:trPr>
          <w:trHeight w:val="644"/>
        </w:trPr>
        <w:tc>
          <w:tcPr>
            <w:tcW w:w="4104" w:type="dxa"/>
            <w:vAlign w:val="center"/>
          </w:tcPr>
          <w:p w14:paraId="664F2087" w14:textId="77777777" w:rsidR="001E3052" w:rsidRDefault="001E3052" w:rsidP="00A1303B"/>
        </w:tc>
        <w:tc>
          <w:tcPr>
            <w:tcW w:w="4104" w:type="dxa"/>
            <w:vAlign w:val="center"/>
          </w:tcPr>
          <w:p w14:paraId="049FBDBA" w14:textId="77777777" w:rsidR="001E3052" w:rsidRDefault="001E3052" w:rsidP="00A1303B"/>
        </w:tc>
      </w:tr>
      <w:tr w:rsidR="001E3052" w14:paraId="73E40E9D" w14:textId="77777777" w:rsidTr="002C50FE">
        <w:trPr>
          <w:trHeight w:val="644"/>
        </w:trPr>
        <w:tc>
          <w:tcPr>
            <w:tcW w:w="4104" w:type="dxa"/>
            <w:vAlign w:val="center"/>
          </w:tcPr>
          <w:p w14:paraId="12D73B6C" w14:textId="77777777" w:rsidR="001E3052" w:rsidRDefault="001E3052" w:rsidP="00A1303B"/>
        </w:tc>
        <w:tc>
          <w:tcPr>
            <w:tcW w:w="4104" w:type="dxa"/>
            <w:vAlign w:val="center"/>
          </w:tcPr>
          <w:p w14:paraId="660F4C03" w14:textId="77777777" w:rsidR="001E3052" w:rsidRDefault="001E3052" w:rsidP="00A1303B"/>
        </w:tc>
      </w:tr>
      <w:tr w:rsidR="001E3052" w14:paraId="46B92E1C" w14:textId="77777777" w:rsidTr="002C50FE">
        <w:trPr>
          <w:trHeight w:val="644"/>
        </w:trPr>
        <w:tc>
          <w:tcPr>
            <w:tcW w:w="4104" w:type="dxa"/>
            <w:vAlign w:val="center"/>
          </w:tcPr>
          <w:p w14:paraId="0F11A316" w14:textId="77777777" w:rsidR="001E3052" w:rsidRDefault="001E3052" w:rsidP="00A1303B"/>
        </w:tc>
        <w:tc>
          <w:tcPr>
            <w:tcW w:w="4104" w:type="dxa"/>
            <w:vAlign w:val="center"/>
          </w:tcPr>
          <w:p w14:paraId="32AA34D2" w14:textId="77777777" w:rsidR="001E3052" w:rsidRDefault="001E3052" w:rsidP="00A1303B"/>
        </w:tc>
      </w:tr>
      <w:tr w:rsidR="001E3052" w14:paraId="32628C8D" w14:textId="77777777" w:rsidTr="002C50FE">
        <w:trPr>
          <w:trHeight w:val="644"/>
        </w:trPr>
        <w:tc>
          <w:tcPr>
            <w:tcW w:w="4104" w:type="dxa"/>
            <w:vAlign w:val="center"/>
          </w:tcPr>
          <w:p w14:paraId="492ACF7F" w14:textId="77777777" w:rsidR="001E3052" w:rsidRDefault="001E3052" w:rsidP="00A1303B"/>
        </w:tc>
        <w:tc>
          <w:tcPr>
            <w:tcW w:w="4104" w:type="dxa"/>
            <w:vAlign w:val="center"/>
          </w:tcPr>
          <w:p w14:paraId="0A67277D" w14:textId="77777777" w:rsidR="001E3052" w:rsidRDefault="001E3052" w:rsidP="00A1303B"/>
        </w:tc>
      </w:tr>
      <w:tr w:rsidR="001E3052" w14:paraId="095CD0F2" w14:textId="77777777" w:rsidTr="002C50FE">
        <w:trPr>
          <w:trHeight w:val="644"/>
        </w:trPr>
        <w:tc>
          <w:tcPr>
            <w:tcW w:w="4104" w:type="dxa"/>
            <w:vAlign w:val="center"/>
          </w:tcPr>
          <w:p w14:paraId="09B6C229" w14:textId="77777777" w:rsidR="001E3052" w:rsidRDefault="001E3052" w:rsidP="00A1303B"/>
        </w:tc>
        <w:tc>
          <w:tcPr>
            <w:tcW w:w="4104" w:type="dxa"/>
            <w:vAlign w:val="center"/>
          </w:tcPr>
          <w:p w14:paraId="43435691" w14:textId="77777777" w:rsidR="001E3052" w:rsidRDefault="001E3052" w:rsidP="00A1303B"/>
        </w:tc>
      </w:tr>
    </w:tbl>
    <w:p w14:paraId="48C88657" w14:textId="77777777" w:rsidR="00701482" w:rsidRDefault="00701482" w:rsidP="00A1303B"/>
    <w:p w14:paraId="4FD69ACF" w14:textId="77777777" w:rsidR="001E3052" w:rsidRDefault="001E3052" w:rsidP="00A1303B"/>
    <w:p w14:paraId="76FDE3EB" w14:textId="77777777" w:rsidR="00701482" w:rsidRPr="00F4589B" w:rsidRDefault="00701482" w:rsidP="00A1303B"/>
    <w:p w14:paraId="051D9DB8" w14:textId="77777777" w:rsidR="00A1303B" w:rsidRDefault="00867DBE" w:rsidP="00A1303B">
      <w:r>
        <w:rPr>
          <w:rFonts w:hint="eastAsia"/>
        </w:rPr>
        <w:t xml:space="preserve">　</w:t>
      </w:r>
      <w:r w:rsidR="00A1303B">
        <w:rPr>
          <w:rFonts w:hint="eastAsia"/>
        </w:rPr>
        <w:t xml:space="preserve">　　　　　　　　　　　　　　　　　　　　　</w:t>
      </w:r>
      <w:r w:rsidR="00647E93">
        <w:rPr>
          <w:rFonts w:hint="eastAsia"/>
        </w:rPr>
        <w:t xml:space="preserve">　</w:t>
      </w:r>
      <w:r w:rsidR="00A1303B">
        <w:rPr>
          <w:rFonts w:hint="eastAsia"/>
        </w:rPr>
        <w:t>【連　絡　先】</w:t>
      </w:r>
    </w:p>
    <w:p w14:paraId="5C384C52" w14:textId="77777777" w:rsidR="00A1303B" w:rsidRPr="00867DBE" w:rsidRDefault="00A1303B" w:rsidP="00F85A3C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647E93">
        <w:rPr>
          <w:rFonts w:hint="eastAsia"/>
        </w:rPr>
        <w:t xml:space="preserve">　</w:t>
      </w:r>
      <w:r w:rsidR="005E5A68">
        <w:rPr>
          <w:rFonts w:hint="eastAsia"/>
        </w:rPr>
        <w:t xml:space="preserve">　</w:t>
      </w:r>
      <w:r w:rsidRPr="00F85A3C">
        <w:rPr>
          <w:rFonts w:hint="eastAsia"/>
          <w:spacing w:val="40"/>
          <w:kern w:val="0"/>
          <w:u w:val="single"/>
          <w:fitText w:val="1080" w:id="-2015612672"/>
        </w:rPr>
        <w:t>電話番</w:t>
      </w:r>
      <w:r w:rsidRPr="00F85A3C">
        <w:rPr>
          <w:rFonts w:hint="eastAsia"/>
          <w:kern w:val="0"/>
          <w:u w:val="single"/>
          <w:fitText w:val="1080" w:id="-2015612672"/>
        </w:rPr>
        <w:t>号</w:t>
      </w:r>
      <w:r w:rsidRPr="00867DBE">
        <w:rPr>
          <w:rFonts w:hint="eastAsia"/>
          <w:u w:val="single"/>
        </w:rPr>
        <w:t xml:space="preserve">：　　　　　　　</w:t>
      </w:r>
    </w:p>
    <w:p w14:paraId="76D4D3A2" w14:textId="77777777" w:rsidR="00A1303B" w:rsidRPr="00867DBE" w:rsidRDefault="00A1303B" w:rsidP="00A1303B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647E93">
        <w:rPr>
          <w:rFonts w:hint="eastAsia"/>
        </w:rPr>
        <w:t xml:space="preserve">　</w:t>
      </w:r>
      <w:r w:rsidR="005E5A68">
        <w:rPr>
          <w:rFonts w:hint="eastAsia"/>
        </w:rPr>
        <w:t xml:space="preserve">　</w:t>
      </w:r>
      <w:r w:rsidR="00F85A3C" w:rsidRPr="00F85A3C">
        <w:rPr>
          <w:rFonts w:hint="eastAsia"/>
          <w:spacing w:val="7"/>
          <w:kern w:val="0"/>
          <w:u w:val="single"/>
          <w:fitText w:val="1080" w:id="-2015612671"/>
        </w:rPr>
        <w:t>ＦＡＸ</w:t>
      </w:r>
      <w:r w:rsidRPr="00F85A3C">
        <w:rPr>
          <w:rFonts w:hint="eastAsia"/>
          <w:spacing w:val="7"/>
          <w:kern w:val="0"/>
          <w:u w:val="single"/>
          <w:fitText w:val="1080" w:id="-2015612671"/>
        </w:rPr>
        <w:t>番</w:t>
      </w:r>
      <w:r w:rsidRPr="00F85A3C">
        <w:rPr>
          <w:rFonts w:hint="eastAsia"/>
          <w:spacing w:val="-13"/>
          <w:kern w:val="0"/>
          <w:u w:val="single"/>
          <w:fitText w:val="1080" w:id="-2015612671"/>
        </w:rPr>
        <w:t>号</w:t>
      </w:r>
      <w:r w:rsidRPr="00867DBE">
        <w:rPr>
          <w:rFonts w:hint="eastAsia"/>
          <w:u w:val="single"/>
        </w:rPr>
        <w:t>：</w:t>
      </w:r>
      <w:r w:rsidR="00867DBE" w:rsidRPr="00867DBE">
        <w:rPr>
          <w:rFonts w:hint="eastAsia"/>
          <w:u w:val="single"/>
        </w:rPr>
        <w:t xml:space="preserve">　　　　　　　</w:t>
      </w:r>
    </w:p>
    <w:p w14:paraId="5DC7D2A1" w14:textId="77777777" w:rsidR="003D162C" w:rsidRPr="00E92D45" w:rsidRDefault="00A1303B" w:rsidP="00E92D45">
      <w:pPr>
        <w:rPr>
          <w:u w:val="single"/>
        </w:rPr>
      </w:pPr>
      <w:r>
        <w:rPr>
          <w:rFonts w:hint="eastAsia"/>
        </w:rPr>
        <w:t xml:space="preserve">                      　　　　　　　　　　　</w:t>
      </w:r>
      <w:r w:rsidR="00647E93">
        <w:rPr>
          <w:rFonts w:hint="eastAsia"/>
        </w:rPr>
        <w:t xml:space="preserve">　</w:t>
      </w:r>
      <w:r w:rsidR="005E5A68">
        <w:rPr>
          <w:rFonts w:hint="eastAsia"/>
        </w:rPr>
        <w:t xml:space="preserve">　</w:t>
      </w:r>
      <w:r w:rsidRPr="00F85A3C">
        <w:rPr>
          <w:rFonts w:hint="eastAsia"/>
          <w:spacing w:val="40"/>
          <w:kern w:val="0"/>
          <w:u w:val="single"/>
          <w:fitText w:val="1080" w:id="-2015612670"/>
        </w:rPr>
        <w:t>担当者</w:t>
      </w:r>
      <w:r w:rsidRPr="00F85A3C">
        <w:rPr>
          <w:rFonts w:hint="eastAsia"/>
          <w:kern w:val="0"/>
          <w:u w:val="single"/>
          <w:fitText w:val="1080" w:id="-2015612670"/>
        </w:rPr>
        <w:t>名</w:t>
      </w:r>
      <w:r w:rsidRPr="00867DBE">
        <w:rPr>
          <w:rFonts w:hint="eastAsia"/>
          <w:u w:val="single"/>
        </w:rPr>
        <w:t>：</w:t>
      </w:r>
      <w:r w:rsidR="00867DBE" w:rsidRPr="00867DBE">
        <w:rPr>
          <w:rFonts w:hint="eastAsia"/>
          <w:u w:val="single"/>
        </w:rPr>
        <w:t xml:space="preserve">　　　　　　　</w:t>
      </w:r>
    </w:p>
    <w:sectPr w:rsidR="003D162C" w:rsidRPr="00E92D45" w:rsidSect="00DA02F2">
      <w:type w:val="nextColumn"/>
      <w:pgSz w:w="11905" w:h="16837" w:code="9"/>
      <w:pgMar w:top="1134" w:right="1418" w:bottom="1134" w:left="1418" w:header="567" w:footer="567" w:gutter="0"/>
      <w:cols w:space="425"/>
      <w:docGrid w:type="linesAndChars" w:linePitch="364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5BE8" w14:textId="77777777" w:rsidR="002A181B" w:rsidRDefault="002A181B" w:rsidP="00E32550">
      <w:r>
        <w:separator/>
      </w:r>
    </w:p>
  </w:endnote>
  <w:endnote w:type="continuationSeparator" w:id="0">
    <w:p w14:paraId="0DC17443" w14:textId="77777777" w:rsidR="002A181B" w:rsidRDefault="002A181B" w:rsidP="00E3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F295" w14:textId="77777777" w:rsidR="002A181B" w:rsidRDefault="002A181B" w:rsidP="00E32550">
      <w:r>
        <w:separator/>
      </w:r>
    </w:p>
  </w:footnote>
  <w:footnote w:type="continuationSeparator" w:id="0">
    <w:p w14:paraId="63512235" w14:textId="77777777" w:rsidR="002A181B" w:rsidRDefault="002A181B" w:rsidP="00E3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03B"/>
    <w:rsid w:val="00001036"/>
    <w:rsid w:val="0004293A"/>
    <w:rsid w:val="0007411B"/>
    <w:rsid w:val="000745EF"/>
    <w:rsid w:val="000B1F65"/>
    <w:rsid w:val="00104DDF"/>
    <w:rsid w:val="00147264"/>
    <w:rsid w:val="001C1C67"/>
    <w:rsid w:val="001C337E"/>
    <w:rsid w:val="001E15D4"/>
    <w:rsid w:val="001E3052"/>
    <w:rsid w:val="00221042"/>
    <w:rsid w:val="0022565C"/>
    <w:rsid w:val="00262EE5"/>
    <w:rsid w:val="0028080D"/>
    <w:rsid w:val="00280986"/>
    <w:rsid w:val="00295CFE"/>
    <w:rsid w:val="002A181B"/>
    <w:rsid w:val="002A33C4"/>
    <w:rsid w:val="002C50FE"/>
    <w:rsid w:val="002E5B29"/>
    <w:rsid w:val="003056C3"/>
    <w:rsid w:val="00306F20"/>
    <w:rsid w:val="003358A4"/>
    <w:rsid w:val="00355DC8"/>
    <w:rsid w:val="0036604C"/>
    <w:rsid w:val="003847A1"/>
    <w:rsid w:val="003C786F"/>
    <w:rsid w:val="003D162C"/>
    <w:rsid w:val="003E1579"/>
    <w:rsid w:val="0042221E"/>
    <w:rsid w:val="004A4111"/>
    <w:rsid w:val="004E50F9"/>
    <w:rsid w:val="005159DC"/>
    <w:rsid w:val="00561A0B"/>
    <w:rsid w:val="00563106"/>
    <w:rsid w:val="00572F29"/>
    <w:rsid w:val="005D2ED3"/>
    <w:rsid w:val="005E5A68"/>
    <w:rsid w:val="006212A3"/>
    <w:rsid w:val="006409DD"/>
    <w:rsid w:val="00647E93"/>
    <w:rsid w:val="00650DBC"/>
    <w:rsid w:val="006601AB"/>
    <w:rsid w:val="00687988"/>
    <w:rsid w:val="006B2F11"/>
    <w:rsid w:val="006C3AE5"/>
    <w:rsid w:val="00701482"/>
    <w:rsid w:val="007770EC"/>
    <w:rsid w:val="007F0B0D"/>
    <w:rsid w:val="007F1E77"/>
    <w:rsid w:val="00814455"/>
    <w:rsid w:val="008300B9"/>
    <w:rsid w:val="00867DBE"/>
    <w:rsid w:val="008B2203"/>
    <w:rsid w:val="008D1AD5"/>
    <w:rsid w:val="008D5703"/>
    <w:rsid w:val="008F7BD5"/>
    <w:rsid w:val="009551AB"/>
    <w:rsid w:val="009623B1"/>
    <w:rsid w:val="00985019"/>
    <w:rsid w:val="009B6D96"/>
    <w:rsid w:val="009C0A36"/>
    <w:rsid w:val="009E54EC"/>
    <w:rsid w:val="00A06033"/>
    <w:rsid w:val="00A1303B"/>
    <w:rsid w:val="00A16BAC"/>
    <w:rsid w:val="00A376E7"/>
    <w:rsid w:val="00A40763"/>
    <w:rsid w:val="00B335F2"/>
    <w:rsid w:val="00B375C6"/>
    <w:rsid w:val="00B76D65"/>
    <w:rsid w:val="00B77070"/>
    <w:rsid w:val="00B965FA"/>
    <w:rsid w:val="00BB0B1A"/>
    <w:rsid w:val="00BC4266"/>
    <w:rsid w:val="00BF02A9"/>
    <w:rsid w:val="00C01D3F"/>
    <w:rsid w:val="00C136DD"/>
    <w:rsid w:val="00C432A4"/>
    <w:rsid w:val="00C5160A"/>
    <w:rsid w:val="00C606A0"/>
    <w:rsid w:val="00C73E8C"/>
    <w:rsid w:val="00C80F19"/>
    <w:rsid w:val="00C97BC7"/>
    <w:rsid w:val="00CB5F6D"/>
    <w:rsid w:val="00CD319F"/>
    <w:rsid w:val="00CF2F6D"/>
    <w:rsid w:val="00D21382"/>
    <w:rsid w:val="00D4292F"/>
    <w:rsid w:val="00D55DDA"/>
    <w:rsid w:val="00D83252"/>
    <w:rsid w:val="00D93846"/>
    <w:rsid w:val="00D97367"/>
    <w:rsid w:val="00DA02F2"/>
    <w:rsid w:val="00DC7F12"/>
    <w:rsid w:val="00E01CB2"/>
    <w:rsid w:val="00E14CB9"/>
    <w:rsid w:val="00E213DD"/>
    <w:rsid w:val="00E32550"/>
    <w:rsid w:val="00E373BC"/>
    <w:rsid w:val="00E92D45"/>
    <w:rsid w:val="00EC394E"/>
    <w:rsid w:val="00EE7A1E"/>
    <w:rsid w:val="00EF6F36"/>
    <w:rsid w:val="00F13E94"/>
    <w:rsid w:val="00F31E9F"/>
    <w:rsid w:val="00F4589B"/>
    <w:rsid w:val="00F72BA0"/>
    <w:rsid w:val="00F85A3C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470B6"/>
  <w15:chartTrackingRefBased/>
  <w15:docId w15:val="{E77354F6-9212-459A-84BD-94B41115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E3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550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325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255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F12E-AD4A-4707-BF3D-1DDE904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後審査型制限付き一般競争入札参加申請書</vt:lpstr>
      <vt:lpstr>　　　　　　　　　　　　事後審査型制限付き一般競争入札参加申請書</vt:lpstr>
    </vt:vector>
  </TitlesOfParts>
  <Company>鹿児島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後審査型制限付き一般競争入札参加申請書</dc:title>
  <dc:subject/>
  <dc:creator>鹿児島市</dc:creator>
  <cp:keywords/>
  <cp:lastModifiedBy>竹内　健太</cp:lastModifiedBy>
  <cp:revision>3</cp:revision>
  <cp:lastPrinted>2024-02-01T01:56:00Z</cp:lastPrinted>
  <dcterms:created xsi:type="dcterms:W3CDTF">2025-01-23T06:36:00Z</dcterms:created>
  <dcterms:modified xsi:type="dcterms:W3CDTF">2026-02-04T23:20:00Z</dcterms:modified>
</cp:coreProperties>
</file>